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E36FF29" w14:textId="77777777" w:rsidR="001A659B" w:rsidRDefault="001A659B" w:rsidP="00CA2C3D">
      <w:pPr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4EE7B058" w14:textId="77777777" w:rsidR="001A659B" w:rsidRDefault="001A659B" w:rsidP="00A1091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02D54B74" w14:textId="07CEACD6" w:rsidR="004E3533" w:rsidRDefault="00ED6EB2" w:rsidP="004E353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Рада</w:t>
      </w:r>
      <w:r w:rsidRPr="00CA2C3D">
        <w:rPr>
          <w:rFonts w:ascii="Times New Roman" w:hAnsi="Times New Roman" w:cs="Times New Roman"/>
          <w:sz w:val="28"/>
          <w:szCs w:val="28"/>
          <w:lang w:val="uk-UA"/>
        </w:rPr>
        <w:t xml:space="preserve"> з питань внутрішньо переміщених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CA2C3D">
        <w:rPr>
          <w:rFonts w:ascii="Times New Roman" w:hAnsi="Times New Roman" w:cs="Times New Roman"/>
          <w:sz w:val="28"/>
          <w:szCs w:val="28"/>
          <w:lang w:val="uk-UA"/>
        </w:rPr>
        <w:t>осіб при Кам’янській районній державній адміністрації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8B75CA">
        <w:rPr>
          <w:rFonts w:ascii="Times New Roman" w:hAnsi="Times New Roman" w:cs="Times New Roman"/>
          <w:b/>
          <w:sz w:val="28"/>
          <w:szCs w:val="28"/>
          <w:lang w:val="uk-UA"/>
        </w:rPr>
        <w:t xml:space="preserve">повідомляє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про проведення </w:t>
      </w:r>
      <w:r w:rsidR="007E5619">
        <w:rPr>
          <w:rFonts w:ascii="Times New Roman" w:hAnsi="Times New Roman" w:cs="Times New Roman"/>
          <w:sz w:val="28"/>
          <w:szCs w:val="28"/>
          <w:lang w:val="uk-UA"/>
        </w:rPr>
        <w:t>2</w:t>
      </w:r>
      <w:r w:rsidR="008C2510">
        <w:rPr>
          <w:rFonts w:ascii="Times New Roman" w:hAnsi="Times New Roman" w:cs="Times New Roman"/>
          <w:sz w:val="28"/>
          <w:szCs w:val="28"/>
          <w:lang w:val="uk-UA"/>
        </w:rPr>
        <w:t>6</w:t>
      </w:r>
      <w:bookmarkStart w:id="0" w:name="_GoBack"/>
      <w:bookmarkEnd w:id="0"/>
      <w:r w:rsidR="007E5619">
        <w:rPr>
          <w:rFonts w:ascii="Times New Roman" w:hAnsi="Times New Roman" w:cs="Times New Roman"/>
          <w:sz w:val="28"/>
          <w:szCs w:val="28"/>
          <w:lang w:val="uk-UA"/>
        </w:rPr>
        <w:t xml:space="preserve"> грудня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202</w:t>
      </w:r>
      <w:r w:rsidR="00A93DA6">
        <w:rPr>
          <w:rFonts w:ascii="Times New Roman" w:hAnsi="Times New Roman" w:cs="Times New Roman"/>
          <w:sz w:val="28"/>
          <w:szCs w:val="28"/>
          <w:lang w:val="uk-UA"/>
        </w:rPr>
        <w:t>5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року о 1</w:t>
      </w:r>
      <w:r w:rsidR="00C93B5C">
        <w:rPr>
          <w:rFonts w:ascii="Times New Roman" w:hAnsi="Times New Roman" w:cs="Times New Roman"/>
          <w:sz w:val="28"/>
          <w:szCs w:val="28"/>
          <w:lang w:val="uk-UA"/>
        </w:rPr>
        <w:t>0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4E3533">
        <w:rPr>
          <w:rFonts w:ascii="Times New Roman" w:hAnsi="Times New Roman" w:cs="Times New Roman"/>
          <w:sz w:val="28"/>
          <w:szCs w:val="28"/>
          <w:lang w:val="uk-UA"/>
        </w:rPr>
        <w:t>0</w:t>
      </w:r>
      <w:r w:rsidR="00A93DA6">
        <w:rPr>
          <w:rFonts w:ascii="Times New Roman" w:hAnsi="Times New Roman" w:cs="Times New Roman"/>
          <w:sz w:val="28"/>
          <w:szCs w:val="28"/>
          <w:lang w:val="uk-UA"/>
        </w:rPr>
        <w:t>0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годині </w:t>
      </w:r>
      <w:r w:rsidR="004E3533">
        <w:rPr>
          <w:rFonts w:ascii="Times New Roman" w:hAnsi="Times New Roman" w:cs="Times New Roman"/>
          <w:sz w:val="28"/>
          <w:szCs w:val="28"/>
          <w:lang w:val="uk-UA"/>
        </w:rPr>
        <w:t>онлайн засідання Рада</w:t>
      </w:r>
      <w:r w:rsidR="004E3533" w:rsidRPr="00CA2C3D">
        <w:rPr>
          <w:rFonts w:ascii="Times New Roman" w:hAnsi="Times New Roman" w:cs="Times New Roman"/>
          <w:sz w:val="28"/>
          <w:szCs w:val="28"/>
          <w:lang w:val="uk-UA"/>
        </w:rPr>
        <w:t xml:space="preserve"> з питань внутрішньо переміщених</w:t>
      </w:r>
      <w:r w:rsidR="004E353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E3533" w:rsidRPr="00CA2C3D">
        <w:rPr>
          <w:rFonts w:ascii="Times New Roman" w:hAnsi="Times New Roman" w:cs="Times New Roman"/>
          <w:sz w:val="28"/>
          <w:szCs w:val="28"/>
          <w:lang w:val="uk-UA"/>
        </w:rPr>
        <w:t>осіб при Кам’янській районній державній адміністрації</w:t>
      </w:r>
      <w:r w:rsidR="004E3533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43FC420C" w14:textId="77777777" w:rsidR="004E3533" w:rsidRDefault="004E3533" w:rsidP="00ED6EB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54B02F98" w14:textId="147412A7" w:rsidR="00ED6EB2" w:rsidRDefault="00ED6EB2" w:rsidP="00ED6EB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орядок денний</w:t>
      </w:r>
      <w:r w:rsidRPr="002D3774"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14:paraId="70DE7C21" w14:textId="77777777" w:rsidR="002E46C0" w:rsidRPr="005131C2" w:rsidRDefault="002E46C0" w:rsidP="005131C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4B4F8039" w14:textId="1115AE5C" w:rsidR="004E3533" w:rsidRPr="005131C2" w:rsidRDefault="006F3D31" w:rsidP="005131C2">
      <w:pPr>
        <w:pStyle w:val="rvps2"/>
        <w:numPr>
          <w:ilvl w:val="0"/>
          <w:numId w:val="7"/>
        </w:numPr>
        <w:spacing w:before="0" w:beforeAutospacing="0" w:after="0" w:afterAutospacing="0"/>
        <w:ind w:left="0"/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>Проведення моніторингу стану виконання місцевими органами влади повноважень у сфері з</w:t>
      </w:r>
      <w:r w:rsidR="008C2510">
        <w:rPr>
          <w:sz w:val="28"/>
          <w:szCs w:val="28"/>
          <w:lang w:val="uk-UA"/>
        </w:rPr>
        <w:t>а</w:t>
      </w:r>
      <w:r>
        <w:rPr>
          <w:sz w:val="28"/>
          <w:szCs w:val="28"/>
          <w:lang w:val="uk-UA"/>
        </w:rPr>
        <w:t>безпечення та захисту прав та інтересів внутрішньо переміщених осіб</w:t>
      </w:r>
      <w:r w:rsidR="00F55F44" w:rsidRPr="005131C2">
        <w:rPr>
          <w:sz w:val="28"/>
          <w:szCs w:val="28"/>
        </w:rPr>
        <w:t>.</w:t>
      </w:r>
    </w:p>
    <w:p w14:paraId="25916080" w14:textId="552FC38C" w:rsidR="00F55F44" w:rsidRPr="005131C2" w:rsidRDefault="00F55F44" w:rsidP="005131C2">
      <w:pPr>
        <w:pStyle w:val="rvps2"/>
        <w:spacing w:before="0" w:beforeAutospacing="0" w:after="0" w:afterAutospacing="0"/>
        <w:jc w:val="both"/>
        <w:rPr>
          <w:sz w:val="28"/>
          <w:szCs w:val="28"/>
        </w:rPr>
      </w:pPr>
    </w:p>
    <w:p w14:paraId="246DC2C7" w14:textId="535F6CFE" w:rsidR="00F55F44" w:rsidRPr="005131C2" w:rsidRDefault="006F3D31" w:rsidP="005131C2">
      <w:pPr>
        <w:pStyle w:val="rvps2"/>
        <w:numPr>
          <w:ilvl w:val="0"/>
          <w:numId w:val="7"/>
        </w:numPr>
        <w:spacing w:before="0" w:beforeAutospacing="0" w:after="0" w:afterAutospacing="0"/>
        <w:ind w:left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атвердження плану роботи Ради з питань внутрішньо переміщених осіб при Кам’янській районній державній адміністрації на 2026 рік</w:t>
      </w:r>
      <w:r w:rsidR="00F55F44" w:rsidRPr="005131C2">
        <w:rPr>
          <w:sz w:val="28"/>
          <w:szCs w:val="28"/>
          <w:lang w:val="uk-UA"/>
        </w:rPr>
        <w:t>.</w:t>
      </w:r>
    </w:p>
    <w:p w14:paraId="0367A98A" w14:textId="77777777" w:rsidR="00FF0B12" w:rsidRDefault="00FF0B12" w:rsidP="00A1091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sectPr w:rsidR="00FF0B12" w:rsidSect="0035387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6810148"/>
    <w:multiLevelType w:val="hybridMultilevel"/>
    <w:tmpl w:val="C1E8700A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D124ECB"/>
    <w:multiLevelType w:val="hybridMultilevel"/>
    <w:tmpl w:val="DC4A7D64"/>
    <w:lvl w:ilvl="0" w:tplc="76F05D90">
      <w:start w:val="1"/>
      <w:numFmt w:val="decimal"/>
      <w:lvlText w:val="%1."/>
      <w:lvlJc w:val="left"/>
      <w:pPr>
        <w:ind w:left="1125" w:hanging="1125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42BC5AE9"/>
    <w:multiLevelType w:val="hybridMultilevel"/>
    <w:tmpl w:val="6BD2B0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3CA6504"/>
    <w:multiLevelType w:val="hybridMultilevel"/>
    <w:tmpl w:val="46161DCA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73E5B5D"/>
    <w:multiLevelType w:val="hybridMultilevel"/>
    <w:tmpl w:val="D710FFEA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D0E0221"/>
    <w:multiLevelType w:val="hybridMultilevel"/>
    <w:tmpl w:val="7A22D1D4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8A77ED2"/>
    <w:multiLevelType w:val="hybridMultilevel"/>
    <w:tmpl w:val="98E052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5"/>
  </w:num>
  <w:num w:numId="4">
    <w:abstractNumId w:val="3"/>
  </w:num>
  <w:num w:numId="5">
    <w:abstractNumId w:val="0"/>
  </w:num>
  <w:num w:numId="6">
    <w:abstractNumId w:val="2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394E73"/>
    <w:rsid w:val="0000396A"/>
    <w:rsid w:val="00006A8A"/>
    <w:rsid w:val="000267CF"/>
    <w:rsid w:val="000B00D9"/>
    <w:rsid w:val="00103B0D"/>
    <w:rsid w:val="00127EAF"/>
    <w:rsid w:val="001A3172"/>
    <w:rsid w:val="001A659B"/>
    <w:rsid w:val="00262CA3"/>
    <w:rsid w:val="0026734D"/>
    <w:rsid w:val="002817ED"/>
    <w:rsid w:val="002C30B9"/>
    <w:rsid w:val="002C399C"/>
    <w:rsid w:val="002D5985"/>
    <w:rsid w:val="002E2E9A"/>
    <w:rsid w:val="002E46C0"/>
    <w:rsid w:val="003310EC"/>
    <w:rsid w:val="00353875"/>
    <w:rsid w:val="00373C4B"/>
    <w:rsid w:val="00394E73"/>
    <w:rsid w:val="003B2D09"/>
    <w:rsid w:val="003E26F7"/>
    <w:rsid w:val="003F2BA7"/>
    <w:rsid w:val="003F68D9"/>
    <w:rsid w:val="00461DF4"/>
    <w:rsid w:val="00465902"/>
    <w:rsid w:val="00492B4A"/>
    <w:rsid w:val="004D143C"/>
    <w:rsid w:val="004E3533"/>
    <w:rsid w:val="005131C2"/>
    <w:rsid w:val="005375F7"/>
    <w:rsid w:val="00597AB3"/>
    <w:rsid w:val="00680193"/>
    <w:rsid w:val="006E0ECC"/>
    <w:rsid w:val="006F048F"/>
    <w:rsid w:val="006F3D31"/>
    <w:rsid w:val="00740FEF"/>
    <w:rsid w:val="007E5619"/>
    <w:rsid w:val="00861AC7"/>
    <w:rsid w:val="00871461"/>
    <w:rsid w:val="008B75CA"/>
    <w:rsid w:val="008C2510"/>
    <w:rsid w:val="008D36EE"/>
    <w:rsid w:val="008F1492"/>
    <w:rsid w:val="008F57A9"/>
    <w:rsid w:val="009303A2"/>
    <w:rsid w:val="009673D0"/>
    <w:rsid w:val="00A10916"/>
    <w:rsid w:val="00A60548"/>
    <w:rsid w:val="00A93DA6"/>
    <w:rsid w:val="00AA4BB3"/>
    <w:rsid w:val="00B34302"/>
    <w:rsid w:val="00B50575"/>
    <w:rsid w:val="00BF1365"/>
    <w:rsid w:val="00C41130"/>
    <w:rsid w:val="00C535FD"/>
    <w:rsid w:val="00C93B5C"/>
    <w:rsid w:val="00CA2311"/>
    <w:rsid w:val="00CA2C3D"/>
    <w:rsid w:val="00CA5DD6"/>
    <w:rsid w:val="00D40990"/>
    <w:rsid w:val="00D87CA2"/>
    <w:rsid w:val="00E130AA"/>
    <w:rsid w:val="00E42B81"/>
    <w:rsid w:val="00E4514D"/>
    <w:rsid w:val="00E87938"/>
    <w:rsid w:val="00ED6EB2"/>
    <w:rsid w:val="00EE7F95"/>
    <w:rsid w:val="00F55F44"/>
    <w:rsid w:val="00F60280"/>
    <w:rsid w:val="00FC0E9B"/>
    <w:rsid w:val="00FF0B1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89EF39"/>
  <w15:docId w15:val="{C2A9801D-A1FF-48BD-ABED-11A70254F4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5387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A60548"/>
    <w:rPr>
      <w:b/>
      <w:bCs/>
    </w:rPr>
  </w:style>
  <w:style w:type="character" w:styleId="a4">
    <w:name w:val="Hyperlink"/>
    <w:basedOn w:val="a0"/>
    <w:uiPriority w:val="99"/>
    <w:semiHidden/>
    <w:unhideWhenUsed/>
    <w:rsid w:val="00A60548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ED6EB2"/>
    <w:pPr>
      <w:ind w:left="720"/>
      <w:contextualSpacing/>
    </w:pPr>
  </w:style>
  <w:style w:type="paragraph" w:customStyle="1" w:styleId="rvps2">
    <w:name w:val="rvps2"/>
    <w:basedOn w:val="a"/>
    <w:rsid w:val="000267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6">
    <w:name w:val="Table Grid"/>
    <w:basedOn w:val="a1"/>
    <w:uiPriority w:val="39"/>
    <w:rsid w:val="000267CF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Emphasis"/>
    <w:uiPriority w:val="20"/>
    <w:qFormat/>
    <w:rsid w:val="00A93DA6"/>
    <w:rPr>
      <w:i/>
      <w:iCs/>
    </w:rPr>
  </w:style>
  <w:style w:type="paragraph" w:styleId="a8">
    <w:name w:val="Balloon Text"/>
    <w:basedOn w:val="a"/>
    <w:link w:val="a9"/>
    <w:uiPriority w:val="99"/>
    <w:semiHidden/>
    <w:unhideWhenUsed/>
    <w:rsid w:val="0087146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871461"/>
    <w:rPr>
      <w:rFonts w:ascii="Segoe UI" w:hAnsi="Segoe UI" w:cs="Segoe UI"/>
      <w:sz w:val="18"/>
      <w:szCs w:val="18"/>
    </w:rPr>
  </w:style>
  <w:style w:type="paragraph" w:styleId="aa">
    <w:name w:val="Body Text"/>
    <w:basedOn w:val="a"/>
    <w:link w:val="ab"/>
    <w:rsid w:val="006F3D31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character" w:customStyle="1" w:styleId="ab">
    <w:name w:val="Основной текст Знак"/>
    <w:basedOn w:val="a0"/>
    <w:link w:val="aa"/>
    <w:rsid w:val="006F3D31"/>
    <w:rPr>
      <w:rFonts w:ascii="Times New Roman" w:eastAsia="Times New Roman" w:hAnsi="Times New Roman" w:cs="Times New Roman"/>
      <w:sz w:val="24"/>
      <w:szCs w:val="24"/>
      <w:lang w:val="x-none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496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8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3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6AD66D-5897-4D03-A6CB-DBE2E0A31D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4</TotalTime>
  <Pages>1</Pages>
  <Words>361</Words>
  <Characters>207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каскив</dc:creator>
  <cp:lastModifiedBy>Aero</cp:lastModifiedBy>
  <cp:revision>42</cp:revision>
  <cp:lastPrinted>2025-09-23T06:55:00Z</cp:lastPrinted>
  <dcterms:created xsi:type="dcterms:W3CDTF">2023-09-01T09:25:00Z</dcterms:created>
  <dcterms:modified xsi:type="dcterms:W3CDTF">2025-12-17T12:40:00Z</dcterms:modified>
</cp:coreProperties>
</file>